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/>
          <w:bCs/>
          <w:sz w:val="32"/>
          <w:szCs w:val="32"/>
        </w:rPr>
        <w:t>1</w:t>
      </w: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E9230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24"/>
        </w:rPr>
        <w:t>浙江省广播电视局实验室</w:t>
      </w:r>
    </w:p>
    <w:p w:rsidR="00873298" w:rsidRDefault="00E9230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24"/>
        </w:rPr>
        <w:t>设立申请书</w:t>
      </w: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spacing w:before="120" w:after="120" w:line="440" w:lineRule="exact"/>
        <w:jc w:val="left"/>
        <w:rPr>
          <w:b/>
          <w:sz w:val="28"/>
          <w:szCs w:val="24"/>
        </w:rPr>
      </w:pPr>
    </w:p>
    <w:p w:rsidR="00873298" w:rsidRDefault="00E9230E">
      <w:pPr>
        <w:spacing w:before="120" w:after="120" w:line="440" w:lineRule="exact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/>
          <w:b/>
          <w:sz w:val="28"/>
          <w:szCs w:val="24"/>
        </w:rPr>
        <w:t xml:space="preserve">                                            </w:t>
      </w:r>
    </w:p>
    <w:p w:rsidR="00873298" w:rsidRDefault="00E9230E">
      <w:pPr>
        <w:spacing w:before="120" w:after="120" w:line="440" w:lineRule="exact"/>
        <w:ind w:firstLineChars="200" w:firstLine="422"/>
        <w:jc w:val="left"/>
        <w:rPr>
          <w:rFonts w:ascii="楷体" w:eastAsia="楷体" w:hAnsi="楷体" w:cs="楷体"/>
          <w:b/>
          <w:szCs w:val="24"/>
        </w:rPr>
      </w:pPr>
      <w:r>
        <w:rPr>
          <w:rFonts w:ascii="楷体" w:eastAsia="楷体" w:hAnsi="楷体" w:cs="楷体" w:hint="eastAsia"/>
          <w:b/>
          <w:szCs w:val="24"/>
        </w:rPr>
        <w:t>依托单位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                                      </w:t>
      </w:r>
    </w:p>
    <w:p w:rsidR="00873298" w:rsidRDefault="00E9230E">
      <w:pPr>
        <w:spacing w:before="120" w:after="120" w:line="440" w:lineRule="exact"/>
        <w:ind w:firstLineChars="200" w:firstLine="422"/>
        <w:jc w:val="left"/>
        <w:rPr>
          <w:rFonts w:ascii="楷体" w:eastAsia="楷体" w:hAnsi="楷体" w:cs="楷体"/>
          <w:b/>
          <w:szCs w:val="24"/>
        </w:rPr>
      </w:pPr>
      <w:r>
        <w:rPr>
          <w:rFonts w:ascii="楷体" w:eastAsia="楷体" w:hAnsi="楷体" w:cs="楷体" w:hint="eastAsia"/>
          <w:b/>
          <w:szCs w:val="24"/>
        </w:rPr>
        <w:t>联 系 人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cs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                            </w:t>
      </w:r>
    </w:p>
    <w:p w:rsidR="00873298" w:rsidRDefault="00E9230E">
      <w:pPr>
        <w:spacing w:before="120" w:after="120" w:line="440" w:lineRule="exact"/>
        <w:ind w:firstLineChars="200" w:firstLine="422"/>
        <w:jc w:val="left"/>
        <w:rPr>
          <w:rFonts w:ascii="楷体" w:eastAsia="楷体" w:hAnsi="楷体" w:cs="楷体"/>
          <w:b/>
          <w:szCs w:val="24"/>
        </w:rPr>
      </w:pPr>
      <w:r>
        <w:rPr>
          <w:rFonts w:ascii="楷体" w:eastAsia="楷体" w:hAnsi="楷体" w:cs="楷体" w:hint="eastAsia"/>
          <w:b/>
          <w:szCs w:val="24"/>
        </w:rPr>
        <w:t>联系电话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            </w:t>
      </w:r>
      <w:r>
        <w:rPr>
          <w:rFonts w:ascii="楷体" w:eastAsia="楷体" w:hAnsi="楷体" w:cs="楷体"/>
          <w:sz w:val="28"/>
          <w:szCs w:val="28"/>
          <w:u w:val="single"/>
        </w:rPr>
        <w:t xml:space="preserve">    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                    </w:t>
      </w: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E9230E">
      <w:pPr>
        <w:jc w:val="center"/>
        <w:rPr>
          <w:rFonts w:ascii="仿宋" w:eastAsia="仿宋" w:hAnsi="仿宋"/>
          <w:sz w:val="28"/>
          <w:szCs w:val="24"/>
        </w:rPr>
        <w:sectPr w:rsidR="00873298">
          <w:headerReference w:type="default" r:id="rId10"/>
          <w:pgSz w:w="11906" w:h="16838"/>
          <w:pgMar w:top="1440" w:right="1740" w:bottom="1219" w:left="1740" w:header="851" w:footer="680" w:gutter="0"/>
          <w:cols w:space="0"/>
          <w:docGrid w:type="lines" w:linePitch="381"/>
        </w:sectPr>
      </w:pPr>
      <w:r>
        <w:rPr>
          <w:rFonts w:ascii="仿宋" w:eastAsia="仿宋" w:hAnsi="仿宋"/>
          <w:sz w:val="28"/>
          <w:szCs w:val="24"/>
        </w:rPr>
        <w:t>年   月   日</w:t>
      </w:r>
    </w:p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bCs/>
          <w:sz w:val="28"/>
          <w:szCs w:val="28"/>
        </w:rPr>
        <w:t>基本情况表</w:t>
      </w:r>
    </w:p>
    <w:tbl>
      <w:tblPr>
        <w:tblW w:w="9159" w:type="dxa"/>
        <w:jc w:val="center"/>
        <w:tblLook w:val="04A0" w:firstRow="1" w:lastRow="0" w:firstColumn="1" w:lastColumn="0" w:noHBand="0" w:noVBand="1"/>
      </w:tblPr>
      <w:tblGrid>
        <w:gridCol w:w="2327"/>
        <w:gridCol w:w="1598"/>
        <w:gridCol w:w="291"/>
        <w:gridCol w:w="1599"/>
        <w:gridCol w:w="3344"/>
      </w:tblGrid>
      <w:tr w:rsidR="00873298">
        <w:trPr>
          <w:trHeight w:val="24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请实验室名称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室依托单位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室共建单位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有多个共建单位时，用“、”隔开）</w:t>
            </w:r>
          </w:p>
        </w:tc>
      </w:tr>
      <w:tr w:rsidR="00873298">
        <w:trPr>
          <w:trHeight w:val="2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40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电话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40"/>
          <w:jc w:val="center"/>
        </w:trPr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请实验室处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所地址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441"/>
          <w:jc w:val="center"/>
        </w:trPr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所面积（㎡）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23"/>
          <w:jc w:val="center"/>
        </w:trPr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性质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659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请实验室的</w:t>
            </w:r>
          </w:p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方向和内容（100字以内）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441"/>
          <w:jc w:val="center"/>
        </w:trPr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有科研条件</w:t>
            </w:r>
          </w:p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技术水平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研用房或场地（㎡）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23"/>
          <w:jc w:val="center"/>
        </w:trPr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有仪器设备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223"/>
          <w:jc w:val="center"/>
        </w:trPr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员队伍构成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441"/>
          <w:jc w:val="center"/>
        </w:trPr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873298">
            <w:pPr>
              <w:widowControl/>
              <w:spacing w:line="4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已取得的科研成果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441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设方案和</w:t>
            </w:r>
          </w:p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费预算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3298">
        <w:trPr>
          <w:trHeight w:val="881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E9230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依托单位意见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98" w:rsidRDefault="00873298">
            <w:pPr>
              <w:widowControl/>
              <w:spacing w:line="48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873298" w:rsidRDefault="00873298">
            <w:pPr>
              <w:widowControl/>
              <w:spacing w:line="48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873298" w:rsidRDefault="00873298">
            <w:pPr>
              <w:widowControl/>
              <w:spacing w:line="48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873298" w:rsidRDefault="00E9230E">
            <w:pPr>
              <w:widowControl/>
              <w:spacing w:line="48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（盖章）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二．研究方向和研究内容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1"/>
      </w:tblGrid>
      <w:tr w:rsidR="00873298">
        <w:trPr>
          <w:trHeight w:val="5586"/>
          <w:jc w:val="center"/>
        </w:trPr>
        <w:tc>
          <w:tcPr>
            <w:tcW w:w="8121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（描述实验室研究方向和研究内容等。不超过500字）</w:t>
            </w:r>
          </w:p>
        </w:tc>
      </w:tr>
    </w:tbl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．实验室设立的必要性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1"/>
      </w:tblGrid>
      <w:tr w:rsidR="00873298">
        <w:trPr>
          <w:trHeight w:val="6558"/>
          <w:jc w:val="center"/>
        </w:trPr>
        <w:tc>
          <w:tcPr>
            <w:tcW w:w="8121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介绍实验室拟研究相关技术国内外最新进展及发展趋势，实验室设立对经济社会发展的贡献、对行业发展的作用等。不超过3000字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）</w:t>
            </w:r>
          </w:p>
        </w:tc>
      </w:tr>
    </w:tbl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四．实验室设立的可行性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1"/>
      </w:tblGrid>
      <w:tr w:rsidR="00873298">
        <w:trPr>
          <w:trHeight w:val="5586"/>
          <w:jc w:val="center"/>
        </w:trPr>
        <w:tc>
          <w:tcPr>
            <w:tcW w:w="8121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（已取得的相关研究成果、人才队伍、</w:t>
            </w:r>
            <w:r>
              <w:rPr>
                <w:rFonts w:ascii="楷体" w:eastAsia="楷体" w:hAnsi="楷体" w:cs="楷体"/>
                <w:sz w:val="24"/>
                <w:szCs w:val="24"/>
              </w:rPr>
              <w:t>科研场地、仪器设备、经费来源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等。不超过</w:t>
            </w:r>
            <w:r>
              <w:rPr>
                <w:rFonts w:ascii="楷体" w:eastAsia="楷体" w:hAnsi="楷体" w:cs="楷体"/>
                <w:sz w:val="24"/>
                <w:szCs w:val="24"/>
              </w:rPr>
              <w:t>2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000字）</w:t>
            </w:r>
          </w:p>
        </w:tc>
      </w:tr>
    </w:tbl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五．预期建设目标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1"/>
      </w:tblGrid>
      <w:tr w:rsidR="00873298">
        <w:trPr>
          <w:trHeight w:val="6416"/>
          <w:jc w:val="center"/>
        </w:trPr>
        <w:tc>
          <w:tcPr>
            <w:tcW w:w="8121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（预期建设目标。不超过</w:t>
            </w:r>
            <w:r>
              <w:rPr>
                <w:rFonts w:ascii="楷体" w:eastAsia="楷体" w:hAnsi="楷体" w:cs="楷体"/>
                <w:sz w:val="24"/>
                <w:szCs w:val="24"/>
              </w:rPr>
              <w:t>3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00字）</w:t>
            </w:r>
          </w:p>
        </w:tc>
      </w:tr>
    </w:tbl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六、依托单位的法人资质证明</w:t>
      </w:r>
    </w:p>
    <w:p w:rsidR="00873298" w:rsidRDefault="00E9230E">
      <w:pPr>
        <w:adjustRightInd w:val="0"/>
        <w:snapToGrid w:val="0"/>
        <w:ind w:firstLineChars="200" w:firstLine="48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（扫描件）</w:t>
      </w:r>
    </w:p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E9230E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七、其他需要说明的内容或能力证明</w:t>
      </w:r>
    </w:p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873298">
      <w:pPr>
        <w:widowControl/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</w:p>
    <w:p w:rsidR="00873298" w:rsidRDefault="00873298" w:rsidP="00197101">
      <w:pPr>
        <w:spacing w:line="360" w:lineRule="auto"/>
      </w:pPr>
      <w:bookmarkStart w:id="0" w:name="_GoBack"/>
      <w:bookmarkEnd w:id="0"/>
    </w:p>
    <w:sectPr w:rsidR="00873298" w:rsidSect="0019710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60" w:rsidRDefault="00B31660">
      <w:r>
        <w:separator/>
      </w:r>
    </w:p>
  </w:endnote>
  <w:endnote w:type="continuationSeparator" w:id="0">
    <w:p w:rsidR="00B31660" w:rsidRDefault="00B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B31660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1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197101">
                  <w:rPr>
                    <w:noProof/>
                    <w:sz w:val="28"/>
                  </w:rPr>
                  <w:t>5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60" w:rsidRDefault="00B31660">
      <w:r>
        <w:separator/>
      </w:r>
    </w:p>
  </w:footnote>
  <w:footnote w:type="continuationSeparator" w:id="0">
    <w:p w:rsidR="00B31660" w:rsidRDefault="00B3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87329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8"/>
  <w:displayVertic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D3DF432E"/>
    <w:rsid w:val="DD5EC242"/>
    <w:rsid w:val="F7F70853"/>
    <w:rsid w:val="F8CD579F"/>
    <w:rsid w:val="FFEB63A4"/>
    <w:rsid w:val="00172A27"/>
    <w:rsid w:val="00197101"/>
    <w:rsid w:val="00873298"/>
    <w:rsid w:val="00AB1C75"/>
    <w:rsid w:val="00B31660"/>
    <w:rsid w:val="00E9230E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  <w:rsid w:val="B7FD8CC2"/>
    <w:rsid w:val="BEFE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AFFA4-BD2D-4A7A-84AE-0948844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</TotalTime>
  <Pages>5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7</cp:revision>
  <cp:lastPrinted>2023-08-02T01:21:00Z</cp:lastPrinted>
  <dcterms:created xsi:type="dcterms:W3CDTF">2023-04-30T06:57:00Z</dcterms:created>
  <dcterms:modified xsi:type="dcterms:W3CDTF">2023-08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